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85" w:rsidRDefault="00E05585" w:rsidP="00B30EC6">
      <w:pPr>
        <w:rPr>
          <w:b/>
          <w:sz w:val="28"/>
          <w:szCs w:val="28"/>
        </w:rPr>
      </w:pPr>
      <w:bookmarkStart w:id="0" w:name="_GoBack"/>
      <w:bookmarkEnd w:id="0"/>
      <w:r w:rsidRPr="00E05585">
        <w:rPr>
          <w:b/>
          <w:sz w:val="28"/>
          <w:szCs w:val="28"/>
        </w:rPr>
        <w:t>F10 Sammandrag 3 juni 2018 Matcher klockan 10, 11 och 12</w:t>
      </w:r>
    </w:p>
    <w:p w:rsidR="00FA79B2" w:rsidRDefault="00FA79B2" w:rsidP="00FA79B2">
      <w:pPr>
        <w:rPr>
          <w:b/>
        </w:rPr>
      </w:pPr>
      <w:r>
        <w:rPr>
          <w:b/>
        </w:rPr>
        <w:t>Allt på plats i kiosken klockan 09.15</w:t>
      </w:r>
    </w:p>
    <w:p w:rsidR="0054357C" w:rsidRDefault="0054357C" w:rsidP="00FA79B2">
      <w:pPr>
        <w:rPr>
          <w:b/>
        </w:rPr>
      </w:pPr>
    </w:p>
    <w:p w:rsidR="004F1354" w:rsidRPr="00FA79B2" w:rsidRDefault="00914B9C" w:rsidP="00B30EC6">
      <w:pPr>
        <w:rPr>
          <w:b/>
        </w:rPr>
      </w:pPr>
      <w:r>
        <w:rPr>
          <w:b/>
        </w:rPr>
        <w:t>Amalia</w:t>
      </w:r>
      <w:r w:rsidR="00FA79B2">
        <w:rPr>
          <w:b/>
        </w:rPr>
        <w:tab/>
      </w:r>
      <w:r w:rsidR="00FA79B2">
        <w:rPr>
          <w:b/>
        </w:rPr>
        <w:tab/>
      </w:r>
      <w:r w:rsidR="00E05585" w:rsidRPr="00FA79B2">
        <w:rPr>
          <w:b/>
        </w:rPr>
        <w:t>Lagvärd</w:t>
      </w:r>
      <w:r w:rsidR="00E05585" w:rsidRPr="00FA79B2">
        <w:rPr>
          <w:b/>
        </w:rPr>
        <w:tab/>
        <w:t xml:space="preserve">09.15 </w:t>
      </w:r>
      <w:r w:rsidR="002F17EC" w:rsidRPr="00FA79B2">
        <w:rPr>
          <w:b/>
        </w:rPr>
        <w:t>-</w:t>
      </w:r>
      <w:r w:rsidR="00E05585" w:rsidRPr="00FA79B2">
        <w:rPr>
          <w:b/>
        </w:rPr>
        <w:t xml:space="preserve"> 13.15</w:t>
      </w:r>
      <w:r w:rsidR="002F17EC" w:rsidRPr="00FA79B2">
        <w:rPr>
          <w:b/>
        </w:rPr>
        <w:t xml:space="preserve"> </w:t>
      </w:r>
    </w:p>
    <w:p w:rsidR="002F17EC" w:rsidRPr="00FA79B2" w:rsidRDefault="00914B9C" w:rsidP="00B30EC6">
      <w:pPr>
        <w:rPr>
          <w:b/>
        </w:rPr>
      </w:pPr>
      <w:r>
        <w:rPr>
          <w:b/>
        </w:rPr>
        <w:t>Amy o Noor</w:t>
      </w:r>
      <w:r w:rsidR="00FA79B2">
        <w:rPr>
          <w:b/>
        </w:rPr>
        <w:tab/>
      </w:r>
      <w:r w:rsidR="00FA79B2">
        <w:rPr>
          <w:b/>
        </w:rPr>
        <w:tab/>
      </w:r>
      <w:r w:rsidR="00DB22A2" w:rsidRPr="00FA79B2">
        <w:rPr>
          <w:b/>
        </w:rPr>
        <w:t>Kiosk</w:t>
      </w:r>
      <w:r w:rsidR="00DB22A2" w:rsidRPr="00FA79B2">
        <w:rPr>
          <w:b/>
        </w:rPr>
        <w:tab/>
        <w:t>09.15</w:t>
      </w:r>
      <w:r w:rsidR="00E05585" w:rsidRPr="00FA79B2">
        <w:rPr>
          <w:b/>
        </w:rPr>
        <w:t xml:space="preserve"> </w:t>
      </w:r>
      <w:r w:rsidR="002F17EC" w:rsidRPr="00FA79B2">
        <w:rPr>
          <w:b/>
        </w:rPr>
        <w:t xml:space="preserve">- </w:t>
      </w:r>
      <w:r w:rsidR="00DB22A2" w:rsidRPr="00FA79B2">
        <w:rPr>
          <w:b/>
        </w:rPr>
        <w:t>11.15</w:t>
      </w:r>
    </w:p>
    <w:p w:rsidR="002F17EC" w:rsidRPr="00FA79B2" w:rsidRDefault="00914B9C" w:rsidP="00B30EC6">
      <w:pPr>
        <w:rPr>
          <w:b/>
        </w:rPr>
      </w:pPr>
      <w:r>
        <w:rPr>
          <w:b/>
        </w:rPr>
        <w:t>Emmy o Freja</w:t>
      </w:r>
      <w:r w:rsidR="00FA79B2">
        <w:rPr>
          <w:b/>
        </w:rPr>
        <w:tab/>
      </w:r>
      <w:r w:rsidR="00E05585" w:rsidRPr="00FA79B2">
        <w:rPr>
          <w:b/>
        </w:rPr>
        <w:t>Kiosk</w:t>
      </w:r>
      <w:r w:rsidR="00E05585" w:rsidRPr="00FA79B2">
        <w:rPr>
          <w:b/>
        </w:rPr>
        <w:tab/>
        <w:t xml:space="preserve">11.15 </w:t>
      </w:r>
      <w:r w:rsidR="002F17EC" w:rsidRPr="00FA79B2">
        <w:rPr>
          <w:b/>
        </w:rPr>
        <w:t>-</w:t>
      </w:r>
      <w:r w:rsidR="00E05585" w:rsidRPr="00FA79B2">
        <w:rPr>
          <w:b/>
        </w:rPr>
        <w:t xml:space="preserve"> 13.15</w:t>
      </w:r>
    </w:p>
    <w:p w:rsidR="00DB22A2" w:rsidRDefault="00DB22A2" w:rsidP="00B30EC6">
      <w:r>
        <w:tab/>
      </w:r>
    </w:p>
    <w:p w:rsidR="00DB22A2" w:rsidRPr="00E05585" w:rsidRDefault="00914B9C" w:rsidP="00E05585">
      <w:pPr>
        <w:ind w:left="2608" w:hanging="2608"/>
        <w:rPr>
          <w:b/>
        </w:rPr>
      </w:pPr>
      <w:r>
        <w:rPr>
          <w:b/>
        </w:rPr>
        <w:t>Amy o Noor</w:t>
      </w:r>
      <w:r w:rsidR="00E05585">
        <w:rPr>
          <w:b/>
        </w:rPr>
        <w:tab/>
      </w:r>
      <w:r w:rsidR="00DB22A2" w:rsidRPr="00DB22A2">
        <w:rPr>
          <w:b/>
        </w:rPr>
        <w:t>Baka lå</w:t>
      </w:r>
      <w:r w:rsidR="00E05585">
        <w:rPr>
          <w:b/>
        </w:rPr>
        <w:t>ngpanna 25-30 färdigskurna bitar</w:t>
      </w:r>
      <w:r w:rsidR="00FA79B2">
        <w:rPr>
          <w:b/>
        </w:rPr>
        <w:t xml:space="preserve"> </w:t>
      </w:r>
      <w:r w:rsidR="00DB22A2">
        <w:t>(skriv lapp om vad som ingår för allergiker, märk brickan med barnets namn)</w:t>
      </w:r>
    </w:p>
    <w:p w:rsidR="00DB22A2" w:rsidRDefault="00914B9C" w:rsidP="00E05585">
      <w:pPr>
        <w:rPr>
          <w:b/>
        </w:rPr>
      </w:pPr>
      <w:r>
        <w:rPr>
          <w:b/>
        </w:rPr>
        <w:t>Emmy o Freja</w:t>
      </w:r>
      <w:r w:rsidR="00E05585">
        <w:rPr>
          <w:b/>
        </w:rPr>
        <w:tab/>
      </w:r>
      <w:r w:rsidR="00DB22A2" w:rsidRPr="00DB22A2">
        <w:rPr>
          <w:b/>
        </w:rPr>
        <w:t>Toast 15 st färdiggjorda med smör, ost och skinka</w:t>
      </w:r>
      <w:r w:rsidR="009F0B86">
        <w:rPr>
          <w:b/>
        </w:rPr>
        <w:t>, totalt 30 st</w:t>
      </w:r>
    </w:p>
    <w:p w:rsidR="00E05585" w:rsidRDefault="00914B9C" w:rsidP="00E05585">
      <w:pPr>
        <w:ind w:left="2608" w:hanging="2608"/>
        <w:rPr>
          <w:b/>
        </w:rPr>
      </w:pPr>
      <w:r>
        <w:rPr>
          <w:b/>
        </w:rPr>
        <w:t>Isabella J o Märta</w:t>
      </w:r>
      <w:r w:rsidR="00E05585">
        <w:rPr>
          <w:b/>
        </w:rPr>
        <w:tab/>
        <w:t xml:space="preserve">Spelarfika rågkaka, smör och ost </w:t>
      </w:r>
      <w:r w:rsidR="009F0B86">
        <w:rPr>
          <w:b/>
        </w:rPr>
        <w:t>30 st, totalt 60 st</w:t>
      </w:r>
    </w:p>
    <w:p w:rsidR="0054357C" w:rsidRDefault="0054357C" w:rsidP="00E05585">
      <w:pPr>
        <w:ind w:left="2608" w:hanging="2608"/>
        <w:rPr>
          <w:b/>
        </w:rPr>
      </w:pPr>
    </w:p>
    <w:p w:rsidR="00E05585" w:rsidRDefault="001B317B" w:rsidP="00E05585">
      <w:pPr>
        <w:rPr>
          <w:b/>
        </w:rPr>
      </w:pPr>
      <w:r>
        <w:rPr>
          <w:b/>
        </w:rPr>
        <w:t>Amalia</w:t>
      </w:r>
      <w:r w:rsidR="00E05585">
        <w:rPr>
          <w:b/>
        </w:rPr>
        <w:tab/>
      </w:r>
      <w:r w:rsidR="00E05585">
        <w:rPr>
          <w:b/>
        </w:rPr>
        <w:tab/>
        <w:t>Saft 2 st stora flaskor</w:t>
      </w:r>
      <w:r w:rsidR="009F0B86">
        <w:rPr>
          <w:b/>
        </w:rPr>
        <w:t>, t ex Bob hallon o päron</w:t>
      </w:r>
    </w:p>
    <w:p w:rsidR="0054357C" w:rsidRDefault="0054357C" w:rsidP="00E05585">
      <w:pPr>
        <w:rPr>
          <w:b/>
        </w:rPr>
      </w:pPr>
      <w:r>
        <w:rPr>
          <w:b/>
        </w:rPr>
        <w:t>Ronja</w:t>
      </w:r>
      <w:r>
        <w:rPr>
          <w:b/>
        </w:rPr>
        <w:tab/>
      </w:r>
      <w:r>
        <w:rPr>
          <w:b/>
        </w:rPr>
        <w:tab/>
        <w:t>Saftmuggar 150 st</w:t>
      </w:r>
    </w:p>
    <w:p w:rsidR="00DB22A2" w:rsidRPr="00F065A1" w:rsidRDefault="00914B9C" w:rsidP="00B30EC6">
      <w:pPr>
        <w:rPr>
          <w:b/>
        </w:rPr>
      </w:pPr>
      <w:r w:rsidRPr="00F065A1">
        <w:rPr>
          <w:b/>
        </w:rPr>
        <w:t>Amy o Noor</w:t>
      </w:r>
      <w:r w:rsidR="00E05585" w:rsidRPr="00F065A1">
        <w:rPr>
          <w:b/>
        </w:rPr>
        <w:tab/>
      </w:r>
      <w:r w:rsidR="00E05585" w:rsidRPr="00F065A1">
        <w:rPr>
          <w:b/>
        </w:rPr>
        <w:tab/>
      </w:r>
      <w:r w:rsidR="00DB22A2" w:rsidRPr="00F065A1">
        <w:rPr>
          <w:b/>
        </w:rPr>
        <w:t>Piggelin 15-pack</w:t>
      </w:r>
    </w:p>
    <w:p w:rsidR="0054357C" w:rsidRDefault="0054357C" w:rsidP="00B30EC6">
      <w:pPr>
        <w:rPr>
          <w:b/>
        </w:rPr>
      </w:pPr>
    </w:p>
    <w:p w:rsidR="00914B9C" w:rsidRDefault="00914B9C" w:rsidP="00B30EC6">
      <w:pPr>
        <w:rPr>
          <w:b/>
        </w:rPr>
      </w:pPr>
      <w:r>
        <w:rPr>
          <w:b/>
        </w:rPr>
        <w:t>Emmy o Freja</w:t>
      </w:r>
      <w:r w:rsidR="00E05585">
        <w:rPr>
          <w:b/>
        </w:rPr>
        <w:tab/>
      </w:r>
      <w:r w:rsidR="00DB22A2">
        <w:rPr>
          <w:b/>
        </w:rPr>
        <w:t>1 pkt kaffe</w:t>
      </w:r>
      <w:r w:rsidR="001B317B">
        <w:rPr>
          <w:b/>
        </w:rPr>
        <w:t>, 1 liter mjölk</w:t>
      </w:r>
    </w:p>
    <w:p w:rsidR="00DB22A2" w:rsidRDefault="009F0B86" w:rsidP="00B30EC6">
      <w:pPr>
        <w:rPr>
          <w:b/>
        </w:rPr>
      </w:pPr>
      <w:r>
        <w:rPr>
          <w:b/>
        </w:rPr>
        <w:t>Ronja</w:t>
      </w:r>
      <w:r>
        <w:rPr>
          <w:b/>
        </w:rPr>
        <w:tab/>
      </w:r>
      <w:r w:rsidR="00914B9C">
        <w:rPr>
          <w:b/>
        </w:rPr>
        <w:tab/>
      </w:r>
      <w:r w:rsidR="00593D7A">
        <w:rPr>
          <w:b/>
        </w:rPr>
        <w:t>K</w:t>
      </w:r>
      <w:r w:rsidR="00DB22A2">
        <w:rPr>
          <w:b/>
        </w:rPr>
        <w:t>affemuggar</w:t>
      </w:r>
      <w:r>
        <w:rPr>
          <w:b/>
        </w:rPr>
        <w:t xml:space="preserve"> </w:t>
      </w:r>
      <w:r w:rsidR="00593D7A">
        <w:rPr>
          <w:b/>
        </w:rPr>
        <w:t xml:space="preserve">150 st </w:t>
      </w:r>
      <w:r>
        <w:rPr>
          <w:b/>
        </w:rPr>
        <w:t>papp o plast</w:t>
      </w:r>
    </w:p>
    <w:p w:rsidR="00DB22A2" w:rsidRDefault="001B317B" w:rsidP="00B30EC6">
      <w:pPr>
        <w:rPr>
          <w:b/>
        </w:rPr>
      </w:pPr>
      <w:r>
        <w:rPr>
          <w:b/>
        </w:rPr>
        <w:t>Isabella J o Märta</w:t>
      </w:r>
      <w:r w:rsidR="00E05585">
        <w:rPr>
          <w:b/>
        </w:rPr>
        <w:tab/>
      </w:r>
      <w:r w:rsidR="00DB22A2">
        <w:rPr>
          <w:b/>
        </w:rPr>
        <w:t xml:space="preserve">Festis </w:t>
      </w:r>
      <w:r w:rsidR="00914B9C">
        <w:rPr>
          <w:b/>
        </w:rPr>
        <w:t>apelsin och päron 9</w:t>
      </w:r>
      <w:r w:rsidR="00FA79B2">
        <w:rPr>
          <w:b/>
        </w:rPr>
        <w:t xml:space="preserve"> st 3-pack, </w:t>
      </w:r>
      <w:r w:rsidR="009F0B86">
        <w:rPr>
          <w:b/>
        </w:rPr>
        <w:t>totalt 54 st</w:t>
      </w:r>
    </w:p>
    <w:p w:rsidR="0054357C" w:rsidRDefault="0054357C" w:rsidP="009F0B86">
      <w:pPr>
        <w:ind w:left="2608" w:hanging="2608"/>
        <w:rPr>
          <w:b/>
        </w:rPr>
      </w:pPr>
    </w:p>
    <w:p w:rsidR="00DB22A2" w:rsidRDefault="001B317B" w:rsidP="009F0B86">
      <w:pPr>
        <w:ind w:left="2608" w:hanging="2608"/>
        <w:rPr>
          <w:b/>
        </w:rPr>
      </w:pPr>
      <w:r>
        <w:rPr>
          <w:b/>
        </w:rPr>
        <w:t>Ida o Karin</w:t>
      </w:r>
      <w:r w:rsidR="00E05585">
        <w:rPr>
          <w:b/>
        </w:rPr>
        <w:tab/>
      </w:r>
      <w:r w:rsidR="00DB22A2">
        <w:rPr>
          <w:b/>
        </w:rPr>
        <w:t xml:space="preserve">Läsk burkar </w:t>
      </w:r>
      <w:r w:rsidR="00FA79B2">
        <w:rPr>
          <w:b/>
        </w:rPr>
        <w:t>6 coca-cola, 6</w:t>
      </w:r>
      <w:r w:rsidR="00E05585">
        <w:rPr>
          <w:b/>
        </w:rPr>
        <w:t xml:space="preserve"> </w:t>
      </w:r>
      <w:r w:rsidR="00DB22A2">
        <w:rPr>
          <w:b/>
        </w:rPr>
        <w:t xml:space="preserve">fanta och </w:t>
      </w:r>
      <w:r>
        <w:rPr>
          <w:b/>
        </w:rPr>
        <w:t>4</w:t>
      </w:r>
      <w:r w:rsidR="00E05585">
        <w:rPr>
          <w:b/>
        </w:rPr>
        <w:t xml:space="preserve"> </w:t>
      </w:r>
      <w:r w:rsidR="00DB22A2">
        <w:rPr>
          <w:b/>
        </w:rPr>
        <w:t>kolsyrat vatten</w:t>
      </w:r>
      <w:r w:rsidR="00FA79B2">
        <w:rPr>
          <w:b/>
        </w:rPr>
        <w:t>, totalt</w:t>
      </w:r>
      <w:r w:rsidR="009F0B86">
        <w:rPr>
          <w:b/>
        </w:rPr>
        <w:t xml:space="preserve"> 12 cola, 12 fanta o 8 kolsyrat vatten</w:t>
      </w:r>
    </w:p>
    <w:p w:rsidR="00FA79B2" w:rsidRDefault="009F0B86" w:rsidP="00FA79B2">
      <w:pPr>
        <w:rPr>
          <w:b/>
        </w:rPr>
      </w:pPr>
      <w:r>
        <w:rPr>
          <w:b/>
        </w:rPr>
        <w:t>Ronja</w:t>
      </w:r>
      <w:r w:rsidR="001B317B">
        <w:rPr>
          <w:b/>
        </w:rPr>
        <w:tab/>
      </w:r>
      <w:r w:rsidR="001B317B">
        <w:rPr>
          <w:b/>
        </w:rPr>
        <w:tab/>
      </w:r>
      <w:r w:rsidR="00FA79B2">
        <w:rPr>
          <w:b/>
        </w:rPr>
        <w:t>Kaffefilter vita (till toast)</w:t>
      </w:r>
    </w:p>
    <w:p w:rsidR="00DB22A2" w:rsidRDefault="001B317B" w:rsidP="00B30EC6">
      <w:pPr>
        <w:rPr>
          <w:b/>
        </w:rPr>
      </w:pPr>
      <w:r>
        <w:rPr>
          <w:b/>
        </w:rPr>
        <w:t>Ronja</w:t>
      </w:r>
      <w:r>
        <w:rPr>
          <w:b/>
        </w:rPr>
        <w:tab/>
      </w:r>
      <w:r>
        <w:rPr>
          <w:b/>
        </w:rPr>
        <w:tab/>
      </w:r>
      <w:r w:rsidR="00DB22A2">
        <w:rPr>
          <w:b/>
        </w:rPr>
        <w:t>Små pappersassietter</w:t>
      </w:r>
      <w:r w:rsidR="00593D7A">
        <w:rPr>
          <w:b/>
        </w:rPr>
        <w:t>, servetter, tepåsar, socker</w:t>
      </w:r>
    </w:p>
    <w:p w:rsidR="00593D7A" w:rsidRDefault="00593D7A" w:rsidP="00B30EC6">
      <w:pPr>
        <w:rPr>
          <w:b/>
        </w:rPr>
      </w:pPr>
    </w:p>
    <w:p w:rsidR="00593D7A" w:rsidRDefault="00593D7A" w:rsidP="00B30EC6">
      <w:pPr>
        <w:rPr>
          <w:b/>
        </w:rPr>
      </w:pPr>
    </w:p>
    <w:p w:rsidR="009F0B86" w:rsidRDefault="009F0B86" w:rsidP="00B30EC6">
      <w:pPr>
        <w:rPr>
          <w:b/>
        </w:rPr>
      </w:pPr>
    </w:p>
    <w:p w:rsidR="0054357C" w:rsidRDefault="0054357C" w:rsidP="00B30EC6">
      <w:pPr>
        <w:rPr>
          <w:b/>
        </w:rPr>
      </w:pPr>
    </w:p>
    <w:p w:rsidR="00E85B13" w:rsidRDefault="00F065A1" w:rsidP="00B30EC6">
      <w:r>
        <w:lastRenderedPageBreak/>
        <w:t>Hej!</w:t>
      </w:r>
      <w:r>
        <w:br/>
      </w:r>
      <w:r>
        <w:br/>
        <w:t xml:space="preserve">Nu är det snart dags för tjejernas första sammandrag hemma, </w:t>
      </w:r>
      <w:r w:rsidR="00AF2A8B">
        <w:t xml:space="preserve">söndag </w:t>
      </w:r>
      <w:r>
        <w:t xml:space="preserve">den 3 juni. Arbetspass för Lilla VM kommer längre fram, eftersom det inte är klart med arbetsuppgifter ännu. </w:t>
      </w:r>
      <w:r w:rsidR="00E85B13">
        <w:t>Vad gäller sammandraget, så har vi</w:t>
      </w:r>
      <w:r w:rsidR="00AF2A8B">
        <w:t xml:space="preserve"> fördel</w:t>
      </w:r>
      <w:r w:rsidR="009F0B86">
        <w:t>at arbete och inköp till</w:t>
      </w:r>
      <w:r w:rsidR="00AF2A8B">
        <w:t xml:space="preserve"> hälften av tjejerna, så att resterande arbetar och ansvarar för inköp på sammandraget till hösten. Detta medför att man kan ha flera uppgifter. </w:t>
      </w:r>
      <w:r w:rsidR="00E85B13">
        <w:t>Sammandraget den 3 juni består av tre matcher med start 10, 11 och 12. Alla som ska bidra</w:t>
      </w:r>
      <w:r w:rsidR="00183E19">
        <w:t>,</w:t>
      </w:r>
      <w:r w:rsidR="00E85B13">
        <w:t xml:space="preserve"> lämnar sina grejor senast klockan 9.15, även lagvärden börjar då.</w:t>
      </w:r>
    </w:p>
    <w:p w:rsidR="009F0B86" w:rsidRDefault="00E85B13" w:rsidP="00B30EC6">
      <w:r>
        <w:t>Alla som har en arbetsuppgift i slutet av sammandraget hjälps åt att städa och tömma papperskorgar. Det gäller även omklädningsrummen.</w:t>
      </w:r>
      <w:r w:rsidR="00F065A1">
        <w:br/>
      </w:r>
      <w:r w:rsidR="00F065A1">
        <w:br/>
      </w:r>
      <w:r w:rsidR="00AF2A8B">
        <w:t>Hör av er om ni har frågor och funderingar. Om det är någon som inte kan, så byt med varandra. N</w:t>
      </w:r>
      <w:r w:rsidR="00F065A1">
        <w:t>i ansvarar själva för att byta pas</w:t>
      </w:r>
      <w:r w:rsidR="00AF2A8B">
        <w:t xml:space="preserve">s med varandra, men meddela i så fall Maria om ni har bytt pass, </w:t>
      </w:r>
      <w:hyperlink r:id="rId9" w:history="1">
        <w:r w:rsidR="00AF2A8B" w:rsidRPr="00C73B45">
          <w:rPr>
            <w:rStyle w:val="Hyperlnk"/>
          </w:rPr>
          <w:t>maria@bixo.se</w:t>
        </w:r>
      </w:hyperlink>
      <w:r w:rsidR="00AF2A8B">
        <w:t xml:space="preserve"> eller 073-8052908</w:t>
      </w:r>
      <w:r w:rsidR="009F0B86">
        <w:t>.</w:t>
      </w:r>
      <w:r>
        <w:t xml:space="preserve"> Det räcker alltså inte att meddela tränarna att ens barn inte kan närvara vid matchen.</w:t>
      </w:r>
    </w:p>
    <w:p w:rsidR="00776DC8" w:rsidRDefault="00776DC8" w:rsidP="00B30EC6"/>
    <w:p w:rsidR="00776DC8" w:rsidRDefault="00776DC8" w:rsidP="00B30EC6">
      <w:r>
        <w:t>Se dokument med lista över arbetsuppgifter och vad man ska bidra med. ”Länk”</w:t>
      </w:r>
    </w:p>
    <w:p w:rsidR="00776DC8" w:rsidRDefault="00776DC8" w:rsidP="00B30EC6">
      <w:r>
        <w:t>Det är viktigt att alla inköp är på plats 9.15.</w:t>
      </w:r>
    </w:p>
    <w:p w:rsidR="00F065A1" w:rsidRDefault="00F065A1" w:rsidP="00B30EC6">
      <w:r>
        <w:br/>
      </w:r>
      <w:r>
        <w:br/>
      </w:r>
      <w:r w:rsidR="00AF2A8B">
        <w:t>Mvh</w:t>
      </w:r>
    </w:p>
    <w:p w:rsidR="00AF2A8B" w:rsidRDefault="00AF2A8B" w:rsidP="00B30EC6">
      <w:r>
        <w:t>Maria Bixo och Linda Hagman</w:t>
      </w:r>
    </w:p>
    <w:p w:rsidR="00AF2A8B" w:rsidRDefault="00AF2A8B" w:rsidP="00B30EC6">
      <w:r>
        <w:t>Föräldragruppen F10</w:t>
      </w:r>
    </w:p>
    <w:p w:rsidR="00AF2A8B" w:rsidRDefault="00AF2A8B" w:rsidP="00B30EC6">
      <w:pPr>
        <w:rPr>
          <w:b/>
        </w:rPr>
      </w:pPr>
    </w:p>
    <w:sectPr w:rsidR="00AF2A8B" w:rsidSect="00A56805">
      <w:headerReference w:type="default" r:id="rId10"/>
      <w:headerReference w:type="first" r:id="rId11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21" w:rsidRDefault="00532E21" w:rsidP="0041067F">
      <w:pPr>
        <w:spacing w:after="0" w:line="240" w:lineRule="auto"/>
      </w:pPr>
      <w:r>
        <w:separator/>
      </w:r>
    </w:p>
  </w:endnote>
  <w:endnote w:type="continuationSeparator" w:id="0">
    <w:p w:rsidR="00532E21" w:rsidRDefault="00532E21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21" w:rsidRDefault="00532E21" w:rsidP="0041067F">
      <w:pPr>
        <w:spacing w:after="0" w:line="240" w:lineRule="auto"/>
      </w:pPr>
      <w:r>
        <w:separator/>
      </w:r>
    </w:p>
  </w:footnote>
  <w:footnote w:type="continuationSeparator" w:id="0">
    <w:p w:rsidR="00532E21" w:rsidRDefault="00532E21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EC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83E19"/>
    <w:rsid w:val="0019191F"/>
    <w:rsid w:val="001A69B5"/>
    <w:rsid w:val="001B317B"/>
    <w:rsid w:val="001C49A2"/>
    <w:rsid w:val="001E6B5C"/>
    <w:rsid w:val="001E78B8"/>
    <w:rsid w:val="0024620C"/>
    <w:rsid w:val="00246F55"/>
    <w:rsid w:val="00281F66"/>
    <w:rsid w:val="00282803"/>
    <w:rsid w:val="002A06F3"/>
    <w:rsid w:val="002A53B1"/>
    <w:rsid w:val="002D778F"/>
    <w:rsid w:val="002F17EC"/>
    <w:rsid w:val="00300E3D"/>
    <w:rsid w:val="003111E5"/>
    <w:rsid w:val="003171C6"/>
    <w:rsid w:val="00326DF4"/>
    <w:rsid w:val="00350BEC"/>
    <w:rsid w:val="00371837"/>
    <w:rsid w:val="00375EA9"/>
    <w:rsid w:val="003F26D5"/>
    <w:rsid w:val="00404DAD"/>
    <w:rsid w:val="0041067F"/>
    <w:rsid w:val="00420B9B"/>
    <w:rsid w:val="00425E12"/>
    <w:rsid w:val="00470DED"/>
    <w:rsid w:val="00476498"/>
    <w:rsid w:val="00476803"/>
    <w:rsid w:val="00495826"/>
    <w:rsid w:val="004B01E9"/>
    <w:rsid w:val="004C429F"/>
    <w:rsid w:val="004D0150"/>
    <w:rsid w:val="004D591F"/>
    <w:rsid w:val="004F1354"/>
    <w:rsid w:val="0050355C"/>
    <w:rsid w:val="00532E21"/>
    <w:rsid w:val="00536061"/>
    <w:rsid w:val="00543516"/>
    <w:rsid w:val="0054357C"/>
    <w:rsid w:val="00561467"/>
    <w:rsid w:val="0056595D"/>
    <w:rsid w:val="005827C1"/>
    <w:rsid w:val="00593D7A"/>
    <w:rsid w:val="005C0465"/>
    <w:rsid w:val="005D6F9D"/>
    <w:rsid w:val="0065291B"/>
    <w:rsid w:val="00653804"/>
    <w:rsid w:val="006B5558"/>
    <w:rsid w:val="006D25FC"/>
    <w:rsid w:val="0070342E"/>
    <w:rsid w:val="00755F94"/>
    <w:rsid w:val="00774EE3"/>
    <w:rsid w:val="00776DC8"/>
    <w:rsid w:val="007A53AD"/>
    <w:rsid w:val="007A574A"/>
    <w:rsid w:val="007E23CB"/>
    <w:rsid w:val="007E4F1C"/>
    <w:rsid w:val="007F07D0"/>
    <w:rsid w:val="0082188D"/>
    <w:rsid w:val="00825443"/>
    <w:rsid w:val="00875AFC"/>
    <w:rsid w:val="00882FA1"/>
    <w:rsid w:val="008960F1"/>
    <w:rsid w:val="008A05E7"/>
    <w:rsid w:val="008C154A"/>
    <w:rsid w:val="008C1669"/>
    <w:rsid w:val="008C61C5"/>
    <w:rsid w:val="008C7E84"/>
    <w:rsid w:val="008D3663"/>
    <w:rsid w:val="0090292F"/>
    <w:rsid w:val="00913E68"/>
    <w:rsid w:val="00914B9C"/>
    <w:rsid w:val="00922E09"/>
    <w:rsid w:val="00945931"/>
    <w:rsid w:val="009517FD"/>
    <w:rsid w:val="009B6DC3"/>
    <w:rsid w:val="009D126F"/>
    <w:rsid w:val="009F0B86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AF2A8B"/>
    <w:rsid w:val="00B30EC6"/>
    <w:rsid w:val="00B40028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076DB"/>
    <w:rsid w:val="00D820E8"/>
    <w:rsid w:val="00DB22A2"/>
    <w:rsid w:val="00DB449B"/>
    <w:rsid w:val="00DC2314"/>
    <w:rsid w:val="00DD7752"/>
    <w:rsid w:val="00E030AD"/>
    <w:rsid w:val="00E05585"/>
    <w:rsid w:val="00E1011E"/>
    <w:rsid w:val="00E4084D"/>
    <w:rsid w:val="00E55BBE"/>
    <w:rsid w:val="00E85B13"/>
    <w:rsid w:val="00EA1ABE"/>
    <w:rsid w:val="00EB023F"/>
    <w:rsid w:val="00EB72D6"/>
    <w:rsid w:val="00EC1946"/>
    <w:rsid w:val="00EF6C2B"/>
    <w:rsid w:val="00EF7655"/>
    <w:rsid w:val="00EF7679"/>
    <w:rsid w:val="00F065A1"/>
    <w:rsid w:val="00F067B8"/>
    <w:rsid w:val="00F53D35"/>
    <w:rsid w:val="00F851BF"/>
    <w:rsid w:val="00FA44F5"/>
    <w:rsid w:val="00FA6BD7"/>
    <w:rsid w:val="00FA79B2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@bixo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8C05-52F2-4C99-8184-9DCF3B3A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th Mariella</dc:creator>
  <cp:lastModifiedBy>Nordell Sofie</cp:lastModifiedBy>
  <cp:revision>2</cp:revision>
  <cp:lastPrinted>2018-05-22T21:20:00Z</cp:lastPrinted>
  <dcterms:created xsi:type="dcterms:W3CDTF">2018-05-25T07:58:00Z</dcterms:created>
  <dcterms:modified xsi:type="dcterms:W3CDTF">2018-05-25T07:58:00Z</dcterms:modified>
</cp:coreProperties>
</file>